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55005">
              <w:rPr>
                <w:rFonts w:ascii="Times New Roman" w:hAnsi="Times New Roman" w:cs="Times New Roman"/>
                <w:color w:val="000000"/>
              </w:rPr>
              <w:t>201332001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500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50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5500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5500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202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43D09E-F1E3-4A16-B61D-DDD6AF3D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AE3E-3508-4B59-AA5C-C17FA95E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